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автоматики та управління в технічних системах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0B14F6" w:rsidRDefault="00B31B59" w:rsidP="00B31B59">
      <w:pPr>
        <w:pStyle w:val="a3"/>
        <w:spacing w:line="360" w:lineRule="auto"/>
        <w:rPr>
          <w:b/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Лабораторна</w:t>
      </w:r>
      <w:proofErr w:type="spellEnd"/>
      <w:r>
        <w:rPr>
          <w:b/>
          <w:color w:val="000000"/>
          <w:szCs w:val="28"/>
        </w:rPr>
        <w:t xml:space="preserve"> робота № 1</w:t>
      </w:r>
    </w:p>
    <w:p w:rsidR="00B31B59" w:rsidRPr="000B14F6" w:rsidRDefault="00B31B59" w:rsidP="00B31B59">
      <w:pPr>
        <w:spacing w:after="0" w:line="360" w:lineRule="auto"/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: «Компоненти програмної інженерії - 2»</w:t>
      </w:r>
      <w:r w:rsidRPr="000B14F6">
        <w:rPr>
          <w:b/>
          <w:color w:val="000000"/>
          <w:szCs w:val="28"/>
        </w:rPr>
        <w:t xml:space="preserve"> </w:t>
      </w:r>
    </w:p>
    <w:p w:rsidR="00B31B59" w:rsidRDefault="001C6EA9" w:rsidP="00B31B59">
      <w:pPr>
        <w:pStyle w:val="a3"/>
        <w:spacing w:line="360" w:lineRule="auto"/>
        <w:rPr>
          <w:color w:val="000000"/>
          <w:szCs w:val="28"/>
        </w:rPr>
      </w:pPr>
      <w:r w:rsidRPr="001C6EA9">
        <w:rPr>
          <w:szCs w:val="28"/>
          <w:lang w:val="uk-UA"/>
        </w:rPr>
        <w:t xml:space="preserve">Робоче завдання для </w:t>
      </w:r>
      <w:proofErr w:type="spellStart"/>
      <w:r w:rsidRPr="001C6EA9">
        <w:rPr>
          <w:szCs w:val="28"/>
          <w:lang w:val="uk-UA"/>
        </w:rPr>
        <w:t>реалізаціі</w:t>
      </w:r>
      <w:proofErr w:type="spellEnd"/>
      <w:r w:rsidRPr="001C6EA9">
        <w:rPr>
          <w:szCs w:val="28"/>
          <w:lang w:val="uk-UA"/>
        </w:rPr>
        <w:t>̈ додатку по контролю роботи ресторану</w:t>
      </w:r>
    </w:p>
    <w:p w:rsidR="00B31B59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4"/>
        <w:tblW w:w="8996" w:type="dxa"/>
        <w:tblLook w:val="04A0" w:firstRow="1" w:lastRow="0" w:firstColumn="1" w:lastColumn="0" w:noHBand="0" w:noVBand="1"/>
      </w:tblPr>
      <w:tblGrid>
        <w:gridCol w:w="4804"/>
        <w:gridCol w:w="4192"/>
      </w:tblGrid>
      <w:tr w:rsidR="001C6EA9" w:rsidTr="001C6EA9">
        <w:trPr>
          <w:trHeight w:val="1920"/>
        </w:trPr>
        <w:tc>
          <w:tcPr>
            <w:tcW w:w="4804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удент груп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Т-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73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6EA9" w:rsidRPr="001C6EA9" w:rsidRDefault="009464D3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золь С. І.</w:t>
            </w:r>
          </w:p>
          <w:bookmarkEnd w:id="0"/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здачі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C6EA9" w:rsidRPr="001C6EA9" w:rsidRDefault="001C6EA9" w:rsidP="001C6E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балом ___________ </w:t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ено: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. кафедри АУТС 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ушко Д. О.</w:t>
            </w:r>
          </w:p>
        </w:tc>
      </w:tr>
    </w:tbl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B31B59" w:rsidRDefault="00B31B59" w:rsidP="00B31B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C6EA9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2020</w:t>
      </w:r>
    </w:p>
    <w:p w:rsidR="001C6EA9" w:rsidRDefault="001C6EA9" w:rsidP="001C6EA9">
      <w:pPr>
        <w:pStyle w:val="2"/>
        <w:numPr>
          <w:ilvl w:val="0"/>
          <w:numId w:val="18"/>
        </w:num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Цілі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завдання</w:t>
      </w:r>
      <w:proofErr w:type="spellEnd"/>
    </w:p>
    <w:p w:rsidR="001C6EA9" w:rsidRDefault="001C6EA9" w:rsidP="001C6EA9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̆ документ визначає об'єм і описує етапи, терміни та обов’язки для створення проекту. Ціллю проекту є розробка та розвиток сервісу для спільних закупок. Реалізація та тестування на усіх платформах, подальша підтримка, оновлення та можливе впровад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̈ функціональності.</w:t>
      </w:r>
    </w:p>
    <w:p w:rsidR="001C6EA9" w:rsidRDefault="001C6EA9" w:rsidP="001C6EA9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ий проект:</w:t>
      </w:r>
    </w:p>
    <w:p w:rsidR="001C6EA9" w:rsidRDefault="001C6EA9" w:rsidP="001C6EA9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1C6EA9" w:rsidRDefault="001C6EA9" w:rsidP="001C6EA9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і завдання проекту:</w:t>
      </w:r>
    </w:p>
    <w:p w:rsidR="001C6EA9" w:rsidRDefault="001C6EA9" w:rsidP="001C6EA9">
      <w:pPr>
        <w:numPr>
          <w:ilvl w:val="0"/>
          <w:numId w:val="2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ка концепції та загального рішення;</w:t>
      </w:r>
    </w:p>
    <w:p w:rsidR="001C6EA9" w:rsidRDefault="001C6EA9" w:rsidP="001C6EA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зайн екранів;</w:t>
      </w:r>
    </w:p>
    <w:p w:rsidR="001C6EA9" w:rsidRDefault="001C6EA9" w:rsidP="001C6EA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ення логіки та функціоналу;</w:t>
      </w:r>
    </w:p>
    <w:p w:rsidR="001C6EA9" w:rsidRDefault="001C6EA9" w:rsidP="001C6EA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ення додатку для усіх платфор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C6EA9" w:rsidRDefault="001C6EA9" w:rsidP="001C6EA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ивний дизайн;</w:t>
      </w:r>
    </w:p>
    <w:p w:rsidR="001C6EA9" w:rsidRDefault="001C6EA9" w:rsidP="001C6EA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ліз на всіх платформах;</w:t>
      </w:r>
    </w:p>
    <w:p w:rsidR="001C6EA9" w:rsidRDefault="001C6EA9" w:rsidP="001C6EA9">
      <w:pPr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тримка кінцевого продукту.</w:t>
      </w:r>
    </w:p>
    <w:p w:rsidR="001C6EA9" w:rsidRP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6EA9" w:rsidRDefault="001C6EA9">
      <w:pPr>
        <w:rPr>
          <w:rFonts w:ascii="Times New Roman" w:eastAsia="Times New Roman" w:hAnsi="Times New Roman" w:cs="Times New Roman"/>
          <w:sz w:val="36"/>
          <w:szCs w:val="36"/>
          <w:lang w:val="ru" w:eastAsia="uk-UA"/>
        </w:rPr>
      </w:pPr>
      <w:bookmarkStart w:id="1" w:name="_rxw7x3u7ddg5" w:colFirst="0" w:colLast="0"/>
      <w:bookmarkEnd w:id="1"/>
      <w:r>
        <w:rPr>
          <w:rFonts w:ascii="Times New Roman" w:eastAsia="Times New Roman" w:hAnsi="Times New Roman" w:cs="Times New Roman"/>
          <w:sz w:val="36"/>
          <w:szCs w:val="36"/>
        </w:rPr>
        <w:br w:type="page"/>
      </w:r>
    </w:p>
    <w:p w:rsidR="001C6EA9" w:rsidRDefault="001C6EA9" w:rsidP="001C6EA9">
      <w:pPr>
        <w:pStyle w:val="2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Об’єм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роботи</w:t>
      </w:r>
      <w:proofErr w:type="spellEnd"/>
    </w:p>
    <w:p w:rsidR="001C6EA9" w:rsidRDefault="001C6EA9" w:rsidP="001C6E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че зазначені етапи, що необхідні для реалізації продукту та розподілення обов’язків.</w:t>
      </w:r>
      <w:bookmarkStart w:id="2" w:name="_w1gll57322cw" w:colFirst="0" w:colLast="0"/>
      <w:bookmarkEnd w:id="2"/>
    </w:p>
    <w:p w:rsidR="001C6EA9" w:rsidRDefault="001C6EA9" w:rsidP="001C6EA9">
      <w:pPr>
        <w:pStyle w:val="3"/>
        <w:ind w:firstLine="72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3" w:name="_zc1nz067w2mi" w:colFirst="0" w:colLast="0"/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2.1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ередбачені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етапи</w:t>
      </w:r>
      <w:proofErr w:type="spellEnd"/>
    </w:p>
    <w:p w:rsidR="001C6EA9" w:rsidRDefault="001C6EA9" w:rsidP="001C6EA9">
      <w:pPr>
        <w:rPr>
          <w:rFonts w:ascii="Times New Roman" w:eastAsia="Times New Roman" w:hAnsi="Times New Roman" w:cs="Times New Roman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</w:rPr>
      </w:pPr>
    </w:p>
    <w:tbl>
      <w:tblPr>
        <w:tblW w:w="9045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4695"/>
        <w:gridCol w:w="3690"/>
      </w:tblGrid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ап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а сторона</w:t>
            </w:r>
          </w:p>
        </w:tc>
      </w:tr>
      <w:tr w:rsidR="001C6EA9" w:rsidTr="002B1EA0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 проектом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е керівництво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концепції та дизайну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загального ріше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можливих тестових сценаріїв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, вибір оптимальних моделей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, вибір оптимальних методів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алгоритмів реалізації вибраних методів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концепції та дизайну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загального ріше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можливих тестових сценаріїв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, вибір оптимальних моделей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, вибір оптимальних методів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алгоритмів реалізації вибраних методів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</w:tbl>
    <w:p w:rsidR="001C6EA9" w:rsidRDefault="001C6EA9" w:rsidP="001C6EA9">
      <w:pPr>
        <w:pStyle w:val="3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4" w:name="_qeu4swyjf886" w:colFirst="0" w:colLast="0"/>
      <w:bookmarkEnd w:id="4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2.3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ерелі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вдань</w:t>
      </w:r>
      <w:proofErr w:type="spellEnd"/>
    </w:p>
    <w:p w:rsidR="001C6EA9" w:rsidRDefault="001C6EA9" w:rsidP="001C6EA9"/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вданню 1: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бір загального рішення для архітектури додатку</w:t>
      </w:r>
    </w:p>
    <w:p w:rsidR="001C6EA9" w:rsidRDefault="001C6EA9" w:rsidP="001C6EA9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івняльний аналіз існуючих алгоритмів</w:t>
      </w:r>
    </w:p>
    <w:p w:rsidR="001C6EA9" w:rsidRDefault="001C6EA9" w:rsidP="001C6EA9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бір оптимальних моделей</w:t>
      </w:r>
    </w:p>
    <w:p w:rsidR="001C6EA9" w:rsidRDefault="001C6EA9" w:rsidP="001C6EA9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бір оптимальних методів</w:t>
      </w:r>
    </w:p>
    <w:p w:rsidR="001C6EA9" w:rsidRDefault="001C6EA9" w:rsidP="001C6EA9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інка якості методів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ості реалізованого програмного комплексу:</w:t>
      </w:r>
    </w:p>
    <w:p w:rsidR="001C6EA9" w:rsidRDefault="001C6EA9" w:rsidP="001C6EA9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щува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тобто можливість додавання нових моделей а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кціональ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C6EA9" w:rsidRDefault="001C6EA9" w:rsidP="001C6EA9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ний продукт може бути змінений, доповнений або переведений на нову платформу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вданню 2:</w:t>
      </w:r>
    </w:p>
    <w:p w:rsidR="001C6EA9" w:rsidRDefault="001C6EA9" w:rsidP="001C6EA9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івняльний аналіз існуючих продуктів</w:t>
      </w:r>
    </w:p>
    <w:p w:rsidR="001C6EA9" w:rsidRDefault="001C6EA9" w:rsidP="001C6EA9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ка загального концепту дизайну додатку</w:t>
      </w:r>
    </w:p>
    <w:p w:rsidR="001C6EA9" w:rsidRDefault="001C6EA9" w:rsidP="001C6EA9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бір оптимальних моделей</w:t>
      </w:r>
    </w:p>
    <w:p w:rsidR="001C6EA9" w:rsidRDefault="001C6EA9" w:rsidP="001C6EA9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бір оптимальних екранів</w:t>
      </w:r>
    </w:p>
    <w:p w:rsidR="001C6EA9" w:rsidRDefault="001C6EA9" w:rsidP="001C6EA9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інка якості екранів з точки зору зручності у</w:t>
      </w:r>
    </w:p>
    <w:p w:rsidR="001C6EA9" w:rsidRDefault="001C6EA9" w:rsidP="001C6EA9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ристанні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вданню 3:</w:t>
      </w:r>
    </w:p>
    <w:p w:rsidR="001C6EA9" w:rsidRDefault="001C6EA9" w:rsidP="001C6EA9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ізація загального рішення під дві мобільні</w:t>
      </w:r>
    </w:p>
    <w:p w:rsidR="001C6EA9" w:rsidRDefault="001C6EA9" w:rsidP="001C6EA9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форм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C6EA9" w:rsidRDefault="001C6EA9" w:rsidP="001C6EA9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вищення продуктивності та швидкодії</w:t>
      </w:r>
    </w:p>
    <w:p w:rsidR="001C6EA9" w:rsidRDefault="001C6EA9" w:rsidP="001C6EA9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ування та перевірка якості створених моделей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вданню 4:</w:t>
      </w:r>
    </w:p>
    <w:p w:rsidR="001C6EA9" w:rsidRDefault="001C6EA9" w:rsidP="001C6EA9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ка дизайну продукту для планшетів</w:t>
      </w:r>
    </w:p>
    <w:p w:rsidR="001C6EA9" w:rsidRDefault="001C6EA9" w:rsidP="001C6EA9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ація додатку для планшетів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вданню 5:</w:t>
      </w:r>
    </w:p>
    <w:p w:rsidR="001C6EA9" w:rsidRPr="00612321" w:rsidRDefault="001C6EA9" w:rsidP="001C6EA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ліз</w:t>
      </w:r>
      <w:r w:rsidRPr="006123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eb, Google Play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6123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pp Store</w:t>
      </w:r>
    </w:p>
    <w:p w:rsidR="001C6EA9" w:rsidRDefault="001C6EA9" w:rsidP="001C6EA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бір статистичних даних після релізу</w:t>
      </w:r>
    </w:p>
    <w:p w:rsidR="001C6EA9" w:rsidRDefault="001C6EA9" w:rsidP="001C6EA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із фідбеку та відгуків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вданню 6:</w:t>
      </w:r>
    </w:p>
    <w:p w:rsidR="001C6EA9" w:rsidRDefault="001C6EA9" w:rsidP="001C6EA9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тримка кінцевого продукту</w:t>
      </w:r>
    </w:p>
    <w:p w:rsidR="001C6EA9" w:rsidRDefault="001C6EA9" w:rsidP="001C6EA9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ення технічних проблем та помилок</w:t>
      </w:r>
    </w:p>
    <w:p w:rsidR="001C6EA9" w:rsidRDefault="001C6EA9" w:rsidP="001C6EA9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пуск оновлень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pStyle w:val="3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5" w:name="_tyydjjbyjuwy" w:colFirst="0" w:colLast="0"/>
      <w:bookmarkEnd w:id="5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2.4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ривалість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ож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етапу</w:t>
      </w:r>
      <w:proofErr w:type="spellEnd"/>
    </w:p>
    <w:p w:rsidR="001C6EA9" w:rsidRDefault="001C6EA9" w:rsidP="001C6EA9"/>
    <w:p w:rsidR="001C6EA9" w:rsidRDefault="001C6EA9" w:rsidP="001C6EA9">
      <w:pPr>
        <w:rPr>
          <w:rFonts w:ascii="Times New Roman" w:eastAsia="Times New Roman" w:hAnsi="Times New Roman" w:cs="Times New Roman"/>
        </w:rPr>
      </w:pPr>
    </w:p>
    <w:tbl>
      <w:tblPr>
        <w:tblW w:w="9045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4695"/>
        <w:gridCol w:w="3690"/>
      </w:tblGrid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ап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ін</w:t>
            </w:r>
          </w:p>
        </w:tc>
      </w:tr>
      <w:tr w:rsidR="001C6EA9" w:rsidTr="002B1EA0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чення та аналітика ніші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6EA9" w:rsidTr="002B1EA0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концепту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вний дизайн екранів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я додатку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і сторінки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ї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ка товару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, оформлення замовлення, оплата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истий кабіне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нель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ідомле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ува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із на платформах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C6EA9" w:rsidRDefault="001C6EA9" w:rsidP="001C6EA9"/>
    <w:p w:rsidR="001C6EA9" w:rsidRDefault="001C6EA9" w:rsidP="001C6EA9"/>
    <w:p w:rsidR="001C6EA9" w:rsidRDefault="001C6EA9" w:rsidP="001C6E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а тривалість надання Послуг з РЗ складає 280 робочих днів з дати підписання РЗ.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дходженні не передбачених даним РЗ завдань, вказаних в п. 2.1. терміни може бути збільшено з пропорційним збільшенням вартості проекту.</w:t>
      </w:r>
    </w:p>
    <w:p w:rsidR="001C6EA9" w:rsidRDefault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C6EA9" w:rsidRDefault="001C6EA9" w:rsidP="001C6EA9">
      <w:pPr>
        <w:pStyle w:val="2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bookmarkStart w:id="6" w:name="_hh3o0qj1en15" w:colFirst="0" w:colLast="0"/>
      <w:bookmarkEnd w:id="6"/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Звітна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документація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проекту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pStyle w:val="3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7" w:name="_6z0obwrbximq" w:colFirst="0" w:colLast="0"/>
      <w:bookmarkEnd w:id="7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3.1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вітн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окументація</w:t>
      </w:r>
      <w:proofErr w:type="spellEnd"/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</w:rPr>
      </w:pPr>
    </w:p>
    <w:tbl>
      <w:tblPr>
        <w:tblW w:w="9045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4695"/>
        <w:gridCol w:w="3690"/>
      </w:tblGrid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ітна документаці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</w:tr>
      <w:tr w:rsidR="001C6EA9" w:rsidTr="002B1EA0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е завда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ий план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і вимоги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ітектура ріше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ий дизайн екранів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ікація загального ріше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і сценарії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 тестува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 приймального тестува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йому — передачі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</w:p>
        </w:tc>
      </w:tr>
    </w:tbl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и будуть розроблені в деталях і розбиті на категорії завдання для такої звітної документації будуть визначені в плані проекту, який є окремим проектним і звітним документом.</w:t>
      </w:r>
    </w:p>
    <w:p w:rsidR="001C6EA9" w:rsidRDefault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C6EA9" w:rsidRDefault="001C6EA9" w:rsidP="001C6E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pStyle w:val="3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8" w:name="_7ywll2d981p8" w:colFirst="0" w:colLast="0"/>
      <w:bookmarkEnd w:id="8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3.2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ідповідаль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мовника</w:t>
      </w:r>
      <w:proofErr w:type="spellEnd"/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повідальністю Замовника є забезпечення наступних умов до початку робіт по РЗ:</w:t>
      </w:r>
    </w:p>
    <w:p w:rsidR="001C6EA9" w:rsidRDefault="001C6EA9" w:rsidP="001C6EA9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згодження і затвердження організаційно-економічних, функціональних вимог, затвердження технічного завдання.</w:t>
      </w:r>
    </w:p>
    <w:p w:rsidR="001C6EA9" w:rsidRDefault="001C6EA9" w:rsidP="001C6EA9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ання доступу для тестового контенту</w:t>
      </w:r>
    </w:p>
    <w:p w:rsidR="001C6EA9" w:rsidRDefault="001C6EA9" w:rsidP="001C6EA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повідальністю Замовника є виконання наступних умов в процесі робіт по РЗ:</w:t>
      </w:r>
    </w:p>
    <w:p w:rsidR="001C6EA9" w:rsidRDefault="001C6EA9" w:rsidP="001C6EA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тримання термінів узгодження і затвердження звітної документації;</w:t>
      </w:r>
    </w:p>
    <w:p w:rsidR="001C6EA9" w:rsidRDefault="001C6EA9" w:rsidP="001C6EA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вердження та участь у розробці концепту, загального рішення та дизайну;</w:t>
      </w:r>
    </w:p>
    <w:p w:rsidR="001C6EA9" w:rsidRDefault="001C6EA9" w:rsidP="001C6EA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бір та постачання правильно сформованого контенту;</w:t>
      </w:r>
    </w:p>
    <w:p w:rsidR="001C6EA9" w:rsidRDefault="001C6EA9">
      <w:pPr>
        <w:rPr>
          <w:lang w:val="ru-RU"/>
        </w:rPr>
      </w:pPr>
      <w:r>
        <w:rPr>
          <w:lang w:val="ru-RU"/>
        </w:rPr>
        <w:br w:type="page"/>
      </w:r>
    </w:p>
    <w:p w:rsidR="001C6EA9" w:rsidRDefault="001C6EA9" w:rsidP="001C6EA9">
      <w:pPr>
        <w:pStyle w:val="2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bookmarkStart w:id="9" w:name="_d8sw4u8ewbwo" w:colFirst="0" w:colLast="0"/>
      <w:bookmarkEnd w:id="9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Потреби в ресурсах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бачається, що загальне укомплектування персоналом забезпечується виконавцем. Як зазначалося вище, виконавець несе індивідуальну відповідальність за продукт. Повне розбиття на етапи, завдання і ресурси, що залучаються, мають бути визначені в детальному плані проекту, який є окремим документом для представлення. На початковому етапі реалізації проекту, визначаються ресурси для проекту.</w:t>
      </w:r>
    </w:p>
    <w:p w:rsidR="001C6EA9" w:rsidRPr="001C6EA9" w:rsidRDefault="001C6EA9" w:rsidP="001C6EA9">
      <w:pPr>
        <w:rPr>
          <w:rFonts w:ascii="Times New Roman" w:eastAsia="Times New Roman" w:hAnsi="Times New Roman" w:cs="Times New Roman"/>
          <w:lang w:val="ru-RU"/>
        </w:rPr>
      </w:pPr>
    </w:p>
    <w:tbl>
      <w:tblPr>
        <w:tblW w:w="906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4110"/>
        <w:gridCol w:w="2670"/>
      </w:tblGrid>
      <w:tr w:rsidR="001C6EA9" w:rsidTr="002B1EA0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в’язки 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1C6EA9" w:rsidTr="002B1EA0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1C6EA9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  <w:p w:rsidR="001C6EA9" w:rsidRDefault="001C6EA9" w:rsidP="001C6EA9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C6EA9" w:rsidRDefault="001C6EA9" w:rsidP="001C6EA9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та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ійник, Антонов</w:t>
            </w:r>
          </w:p>
        </w:tc>
      </w:tr>
      <w:tr w:rsidR="001C6EA9" w:rsidTr="002B1EA0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ic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1C6EA9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строй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Т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C6EA9" w:rsidRDefault="001C6EA9" w:rsidP="001C6EA9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СИ</w:t>
            </w:r>
          </w:p>
          <w:p w:rsidR="001C6EA9" w:rsidRDefault="001C6EA9" w:rsidP="001C6EA9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де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 2014, а по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дейти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п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о</w:t>
            </w:r>
            <w:proofErr w:type="spellEnd"/>
          </w:p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ьків, Мозоль</w:t>
            </w:r>
          </w:p>
        </w:tc>
      </w:tr>
      <w:tr w:rsidR="001C6EA9" w:rsidTr="002B1EA0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Ops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1C6EA9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озитория</w:t>
            </w:r>
            <w:proofErr w:type="spellEnd"/>
          </w:p>
          <w:p w:rsidR="001C6EA9" w:rsidRDefault="001C6EA9" w:rsidP="001C6EA9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PN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80/8080 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C6EA9" w:rsidRDefault="001C6EA9" w:rsidP="001C6EA9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ой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рвер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SSH (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Н)</w:t>
            </w:r>
          </w:p>
          <w:p w:rsidR="001C6EA9" w:rsidRDefault="001C6EA9" w:rsidP="001C6EA9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строй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БД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C6EA9" w:rsidRDefault="001C6EA9" w:rsidP="001C6EA9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k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кере. Б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все же), WE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кинем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C6EA9" w:rsidRDefault="001C6EA9" w:rsidP="001C6EA9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аж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REST API</w:t>
            </w:r>
          </w:p>
          <w:p w:rsidR="001C6EA9" w:rsidRDefault="001C6EA9" w:rsidP="001C6EA9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ами</w:t>
            </w:r>
          </w:p>
          <w:p w:rsidR="001C6EA9" w:rsidRDefault="001C6EA9" w:rsidP="001C6EA9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К сервер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онов, Паньків</w:t>
            </w:r>
          </w:p>
        </w:tc>
      </w:tr>
      <w:tr w:rsidR="001C6EA9" w:rsidTr="002B1EA0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yst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1C6EA9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</w:t>
            </w:r>
            <w:proofErr w:type="spellEnd"/>
          </w:p>
          <w:p w:rsidR="001C6EA9" w:rsidRDefault="001C6EA9" w:rsidP="001C6EA9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</w:t>
            </w:r>
          </w:p>
          <w:p w:rsidR="001C6EA9" w:rsidRDefault="001C6EA9" w:rsidP="001C6EA9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сабил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рица</w:t>
            </w:r>
            <w:proofErr w:type="spellEnd"/>
          </w:p>
          <w:p w:rsidR="001C6EA9" w:rsidRDefault="001C6EA9" w:rsidP="001C6EA9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</w:t>
            </w:r>
          </w:p>
          <w:p w:rsidR="001C6EA9" w:rsidRDefault="001C6EA9" w:rsidP="001C6EA9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</w:t>
            </w:r>
            <w:proofErr w:type="spellEnd"/>
          </w:p>
          <w:p w:rsidR="001C6EA9" w:rsidRDefault="001C6EA9" w:rsidP="001C6EA9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</w:t>
            </w:r>
            <w:proofErr w:type="spellEnd"/>
          </w:p>
          <w:p w:rsidR="001C6EA9" w:rsidRDefault="001C6EA9" w:rsidP="001C6EA9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ійник</w:t>
            </w:r>
          </w:p>
        </w:tc>
      </w:tr>
      <w:tr w:rsidR="001C6EA9" w:rsidTr="002B1EA0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-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1C6EA9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бл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а</w:t>
            </w:r>
            <w:proofErr w:type="spellEnd"/>
          </w:p>
          <w:p w:rsidR="001C6EA9" w:rsidRDefault="001C6EA9" w:rsidP="001C6EA9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ійник</w:t>
            </w:r>
          </w:p>
        </w:tc>
      </w:tr>
      <w:tr w:rsidR="001C6EA9" w:rsidTr="002B1EA0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k-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1C6EA9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  <w:proofErr w:type="spellEnd"/>
          </w:p>
          <w:p w:rsidR="001C6EA9" w:rsidRDefault="001C6EA9" w:rsidP="001C6EA9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БД</w:t>
            </w:r>
          </w:p>
          <w:p w:rsidR="001C6EA9" w:rsidRDefault="001C6EA9" w:rsidP="001C6EA9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Т</w:t>
            </w:r>
          </w:p>
          <w:p w:rsidR="001C6EA9" w:rsidRDefault="001C6EA9" w:rsidP="001C6EA9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у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дить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C6EA9" w:rsidRDefault="001C6EA9" w:rsidP="001C6EA9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к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оль, Паньків</w:t>
            </w:r>
          </w:p>
        </w:tc>
      </w:tr>
    </w:tbl>
    <w:p w:rsidR="001C6EA9" w:rsidRDefault="001C6EA9" w:rsidP="001C6EA9"/>
    <w:p w:rsidR="001C6EA9" w:rsidRDefault="001C6EA9" w:rsidP="001C6EA9">
      <w:pPr>
        <w:pStyle w:val="2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bookmarkStart w:id="10" w:name="_ppqndhenqu9k" w:colFirst="0" w:colLast="0"/>
      <w:bookmarkEnd w:id="10"/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Тестування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прийом</w:t>
      </w:r>
      <w:proofErr w:type="spellEnd"/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тестування, процедура і критерії прийому наданих послуг погоджені сторонами та викладені в додатку.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pStyle w:val="2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bookmarkStart w:id="11" w:name="_gwwaj2hbiebb" w:colFirst="0" w:colLast="0"/>
      <w:bookmarkEnd w:id="11"/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Розрахунки</w:t>
      </w:r>
      <w:proofErr w:type="spellEnd"/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а за надання послуг у рамках цього Робочого Завдання виконується на підставі підписаного сторонами акту приймання виконаних послуг відповідно до умов, визначених в додатку.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pStyle w:val="2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bookmarkStart w:id="12" w:name="_edz062rastuo" w:colFirst="0" w:colLast="0"/>
      <w:bookmarkEnd w:id="12"/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Термін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дії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РЗ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ови цього Робочого Завдання набувають чинності з дати підписання РЗ (якщо інший термін додатково не погоджений сторонами) і діють впродовж 281 (двісті вісімдесяти одного) робочого дня, якщо продовження терміну не буде визначено спільною угодою сторін.</w:t>
      </w:r>
    </w:p>
    <w:p w:rsidR="001C6EA9" w:rsidRDefault="001C6EA9" w:rsidP="001C6E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і виконання своїх зобов'язань, Сторони можуть внести певні зміни і доповнення в дане РЗ, дотримуючись положень Додатку.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pStyle w:val="2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bookmarkStart w:id="13" w:name="_8tshgk5ro3dw" w:colFirst="0" w:colLast="0"/>
      <w:bookmarkEnd w:id="13"/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Інші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положення</w:t>
      </w:r>
      <w:proofErr w:type="spellEnd"/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е Робоче Завдання складене в 2 (двох) чинних екземплярах, по 1 (одному) екземпляру для кожної із сторін, українською мовою.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A675A" w:rsidRDefault="009464D3" w:rsidP="001C6EA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A6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DB0"/>
    <w:multiLevelType w:val="multilevel"/>
    <w:tmpl w:val="9D542E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114446"/>
    <w:multiLevelType w:val="multilevel"/>
    <w:tmpl w:val="E946A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785F1F"/>
    <w:multiLevelType w:val="multilevel"/>
    <w:tmpl w:val="03C4C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514291"/>
    <w:multiLevelType w:val="multilevel"/>
    <w:tmpl w:val="F4807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D50B71"/>
    <w:multiLevelType w:val="multilevel"/>
    <w:tmpl w:val="30B04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E4742B"/>
    <w:multiLevelType w:val="multilevel"/>
    <w:tmpl w:val="E7589F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A221358"/>
    <w:multiLevelType w:val="multilevel"/>
    <w:tmpl w:val="7F625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D51D41"/>
    <w:multiLevelType w:val="multilevel"/>
    <w:tmpl w:val="E02EC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A36A21"/>
    <w:multiLevelType w:val="multilevel"/>
    <w:tmpl w:val="9F285140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AD76BB"/>
    <w:multiLevelType w:val="multilevel"/>
    <w:tmpl w:val="68E8E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2E0776"/>
    <w:multiLevelType w:val="multilevel"/>
    <w:tmpl w:val="B1023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375115"/>
    <w:multiLevelType w:val="multilevel"/>
    <w:tmpl w:val="D0503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EAE7DE9"/>
    <w:multiLevelType w:val="multilevel"/>
    <w:tmpl w:val="6C56B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990D23"/>
    <w:multiLevelType w:val="multilevel"/>
    <w:tmpl w:val="3718D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75E55DE"/>
    <w:multiLevelType w:val="multilevel"/>
    <w:tmpl w:val="D9647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C8D375B"/>
    <w:multiLevelType w:val="multilevel"/>
    <w:tmpl w:val="BECE6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C076730"/>
    <w:multiLevelType w:val="multilevel"/>
    <w:tmpl w:val="B2B43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DBA1B9B"/>
    <w:multiLevelType w:val="multilevel"/>
    <w:tmpl w:val="613A4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7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6C2"/>
    <w:rsid w:val="000A15B4"/>
    <w:rsid w:val="001C6EA9"/>
    <w:rsid w:val="003D0008"/>
    <w:rsid w:val="009464D3"/>
    <w:rsid w:val="00B31B59"/>
    <w:rsid w:val="00E0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BAA2"/>
  <w15:docId w15:val="{0DC3A9B9-9778-4403-A51B-CBE6C750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A5B4-4E75-4D4A-A14B-A8076B5B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ма</cp:lastModifiedBy>
  <cp:revision>4</cp:revision>
  <dcterms:created xsi:type="dcterms:W3CDTF">2020-06-14T11:52:00Z</dcterms:created>
  <dcterms:modified xsi:type="dcterms:W3CDTF">2020-06-15T10:12:00Z</dcterms:modified>
</cp:coreProperties>
</file>